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6F" w:rsidRDefault="00BF12CA" w:rsidP="006B4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ЦДТ\Videos\2017-04-13 0\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Videos\2017-04-13 0\0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A1" w:rsidRDefault="003E5FA1" w:rsidP="006B4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FA1" w:rsidRDefault="003E5FA1" w:rsidP="006B4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FA1" w:rsidRDefault="003E5FA1" w:rsidP="006B4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FA1" w:rsidRDefault="003E5FA1" w:rsidP="006B4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FA1" w:rsidRDefault="003E5FA1" w:rsidP="006B4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3E5FA1" w:rsidRPr="00994E02" w:rsidRDefault="003E5FA1" w:rsidP="003E5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актом, регламентирующим отношения образовательного учреждения с родителями (законными представителями), являющимися участниками образовательного процесса в МБУ ДО </w:t>
      </w:r>
      <w:r>
        <w:rPr>
          <w:rFonts w:ascii="Times New Roman" w:hAnsi="Times New Roman" w:cs="Times New Roman"/>
          <w:sz w:val="24"/>
          <w:szCs w:val="24"/>
        </w:rPr>
        <w:t>«У</w:t>
      </w:r>
      <w:r w:rsidRPr="00994E02">
        <w:rPr>
          <w:rFonts w:ascii="Times New Roman" w:hAnsi="Times New Roman" w:cs="Times New Roman"/>
          <w:sz w:val="24"/>
          <w:szCs w:val="24"/>
        </w:rPr>
        <w:t>ЦД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E5FA1" w:rsidRPr="00994E02" w:rsidRDefault="003E5FA1" w:rsidP="003E5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Положение о проведении родительских собраний определяет его назначение, функции в системе учебно – воспитательной работы, а также этапы деятельности педагога по его подготовке. Высшим органом самоуправления родителей в объединении является родительское собрание, созываемое по мере необходимости. Родительский комитет объединения является высшим органом самоуправления родителей в период между родительскими собраниями. Родительские собрания может созывать педагог, члены родительского комитета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Родительские собрания организует педагог объединения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b/>
          <w:bCs/>
          <w:sz w:val="24"/>
          <w:szCs w:val="24"/>
        </w:rPr>
        <w:t>2. Цели проведения родительских собраний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 xml:space="preserve">1. Получение информации, необходимой для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994E0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94E02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994E02">
        <w:rPr>
          <w:rFonts w:ascii="Times New Roman" w:hAnsi="Times New Roman" w:cs="Times New Roman"/>
          <w:sz w:val="24"/>
          <w:szCs w:val="24"/>
        </w:rPr>
        <w:t>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2. Информирование, инструктирование родительского состава об изменении или введении организационных методов в режим функционирования учреждения.</w:t>
      </w:r>
    </w:p>
    <w:p w:rsidR="003E5FA1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 xml:space="preserve">3. Знакомство родителей с аналитическими материалами. 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4. Обсуждение чрезвычайных случаев, сложных и конфликтных ситуаций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5. Принятие решений, требующих учета мнения родителей по различным вопросам жизни объединения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6. Творческие отчеты детского и педагогического коллективов перед родителями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b/>
          <w:bCs/>
          <w:sz w:val="24"/>
          <w:szCs w:val="24"/>
        </w:rPr>
        <w:t>3. Функции родительского собрания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3.1 Информационная функция предполагает просвещение и информирование родителей по организации учебно – воспитательного процесса. Она реализуется в рамках монологической подачи информации или в форме ответов на значимые для участников вопросы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3.2 Просветительская функция состоит в вооружении родителей актуальной для них информацией (ее значимость определяется на основе диагностики и изучения запросов родителей)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3.3 Обучающая функция состоит в отработке практических навыков родителей по оказанию помощи ребенку в освоении образовательных программ, эффективному общению с ребенком и защите его прав в различных ситуациях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3.4 Консультационная функция реализуется как методическое и психолого-педагогическое консультирование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 xml:space="preserve">3.5 Профилактическая функция состоит в предупреждении ожидаемых и предсказуемых трудностей семейного воспитания, связанных </w:t>
      </w:r>
      <w:r w:rsidRPr="002E3EA0">
        <w:rPr>
          <w:rFonts w:ascii="Times New Roman" w:hAnsi="Times New Roman" w:cs="Times New Roman"/>
          <w:sz w:val="24"/>
          <w:szCs w:val="24"/>
        </w:rPr>
        <w:t>с </w:t>
      </w:r>
      <w:hyperlink r:id="rId6" w:tgtFrame="_blank" w:history="1">
        <w:r w:rsidRPr="002E3EA0">
          <w:rPr>
            <w:rStyle w:val="a5"/>
            <w:rFonts w:ascii="Times New Roman" w:hAnsi="Times New Roman" w:cs="Times New Roman"/>
            <w:bCs/>
            <w:sz w:val="24"/>
            <w:szCs w:val="24"/>
          </w:rPr>
          <w:t>кризисами</w:t>
        </w:r>
      </w:hyperlink>
      <w:r w:rsidRPr="002E3EA0">
        <w:rPr>
          <w:rFonts w:ascii="Times New Roman" w:hAnsi="Times New Roman" w:cs="Times New Roman"/>
          <w:sz w:val="24"/>
          <w:szCs w:val="24"/>
        </w:rPr>
        <w:t xml:space="preserve"> взросления </w:t>
      </w:r>
      <w:r w:rsidRPr="00994E02">
        <w:rPr>
          <w:rFonts w:ascii="Times New Roman" w:hAnsi="Times New Roman" w:cs="Times New Roman"/>
          <w:sz w:val="24"/>
          <w:szCs w:val="24"/>
        </w:rPr>
        <w:t>детей, опасностью приобщения к вредным привычкам, профессиональным выбором, снижением учебной мотивации, здоровьем детей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3.6 Координационная функция состоит в объединении и регулировании действий всех участников образовательного процесса и заинтересованных представителей социума по обеспечению оптимальных условий для развития познавательной активности, самообразовательных умений, коммуникативной культуры, толерантности и других признаков успешной социальной адаптации воспитанников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b/>
          <w:bCs/>
          <w:sz w:val="24"/>
          <w:szCs w:val="24"/>
        </w:rPr>
        <w:t>4. Виды родительских собраний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4.1. Существуют следующие виды родительских собраний:</w:t>
      </w:r>
    </w:p>
    <w:p w:rsidR="003E5FA1" w:rsidRPr="00994E02" w:rsidRDefault="003E5FA1" w:rsidP="003E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-организационные;</w:t>
      </w:r>
    </w:p>
    <w:p w:rsidR="003E5FA1" w:rsidRPr="00994E02" w:rsidRDefault="003E5FA1" w:rsidP="003E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lastRenderedPageBreak/>
        <w:t>-тематические;</w:t>
      </w:r>
      <w:r w:rsidRPr="00994E02">
        <w:rPr>
          <w:rFonts w:ascii="Times New Roman" w:hAnsi="Times New Roman" w:cs="Times New Roman"/>
          <w:sz w:val="24"/>
          <w:szCs w:val="24"/>
        </w:rPr>
        <w:br/>
        <w:t>- итоговые;</w:t>
      </w:r>
      <w:r w:rsidRPr="00994E02">
        <w:rPr>
          <w:rFonts w:ascii="Times New Roman" w:hAnsi="Times New Roman" w:cs="Times New Roman"/>
          <w:sz w:val="24"/>
          <w:szCs w:val="24"/>
        </w:rPr>
        <w:br/>
        <w:t>- собрания – консультации;</w:t>
      </w:r>
      <w:r w:rsidRPr="00994E02">
        <w:rPr>
          <w:rFonts w:ascii="Times New Roman" w:hAnsi="Times New Roman" w:cs="Times New Roman"/>
          <w:sz w:val="24"/>
          <w:szCs w:val="24"/>
        </w:rPr>
        <w:br/>
        <w:t>- концерты</w:t>
      </w:r>
    </w:p>
    <w:p w:rsidR="003E5FA1" w:rsidRPr="00994E02" w:rsidRDefault="003E5FA1" w:rsidP="003E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-выставки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4.2. Родительские собрания, как правило, являются комбинированными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b/>
          <w:bCs/>
          <w:sz w:val="24"/>
          <w:szCs w:val="24"/>
        </w:rPr>
        <w:t>5. Организация и проведение родительских собраний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 xml:space="preserve">5.1. Родительские собрания проводятся по мере необходимости, </w:t>
      </w:r>
      <w:proofErr w:type="gramStart"/>
      <w:r w:rsidRPr="00994E02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994E02">
        <w:rPr>
          <w:rFonts w:ascii="Times New Roman" w:hAnsi="Times New Roman" w:cs="Times New Roman"/>
          <w:sz w:val="24"/>
          <w:szCs w:val="24"/>
        </w:rPr>
        <w:t xml:space="preserve"> работы объединения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5.2. Педагог обязан всесторонне продумать и подготовить к собранию всю необходимую информацию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 xml:space="preserve">5.3. Каждое собрание требует своего «сценария», сво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предельно приближ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994E02">
        <w:rPr>
          <w:rFonts w:ascii="Times New Roman" w:hAnsi="Times New Roman" w:cs="Times New Roman"/>
          <w:sz w:val="24"/>
          <w:szCs w:val="24"/>
        </w:rPr>
        <w:t xml:space="preserve"> установок, рекомендаций и советов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5.4. Родители приглашаются на собрание и оповещаются о повестке дня не позднее, чем за 3 дня до даты проведения собрания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 xml:space="preserve">5.6. Администрация </w:t>
      </w:r>
      <w:r>
        <w:rPr>
          <w:rFonts w:ascii="Times New Roman" w:hAnsi="Times New Roman" w:cs="Times New Roman"/>
          <w:sz w:val="24"/>
          <w:szCs w:val="24"/>
        </w:rPr>
        <w:t>«У</w:t>
      </w:r>
      <w:r w:rsidRPr="00994E02">
        <w:rPr>
          <w:rFonts w:ascii="Times New Roman" w:hAnsi="Times New Roman" w:cs="Times New Roman"/>
          <w:sz w:val="24"/>
          <w:szCs w:val="24"/>
        </w:rPr>
        <w:t>ЦД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4E02">
        <w:rPr>
          <w:rFonts w:ascii="Times New Roman" w:hAnsi="Times New Roman" w:cs="Times New Roman"/>
          <w:sz w:val="24"/>
          <w:szCs w:val="24"/>
        </w:rPr>
        <w:t xml:space="preserve"> должна быть проинформирована о дате и повестке дня не позднее, чем за 4 дня до проведения собрания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5.9. Педагог решает организационные вопросы накануне собрания (место хранения </w:t>
      </w:r>
      <w:hyperlink r:id="rId7" w:tgtFrame="_blank" w:history="1">
        <w:r w:rsidRPr="002E3EA0">
          <w:rPr>
            <w:rStyle w:val="a5"/>
            <w:rFonts w:ascii="Times New Roman" w:hAnsi="Times New Roman" w:cs="Times New Roman"/>
            <w:bCs/>
            <w:sz w:val="24"/>
            <w:szCs w:val="24"/>
          </w:rPr>
          <w:t>верхней одежды</w:t>
        </w:r>
      </w:hyperlink>
      <w:r w:rsidRPr="002E3EA0">
        <w:rPr>
          <w:rFonts w:ascii="Times New Roman" w:hAnsi="Times New Roman" w:cs="Times New Roman"/>
          <w:sz w:val="24"/>
          <w:szCs w:val="24"/>
        </w:rPr>
        <w:t>, орг</w:t>
      </w:r>
      <w:r w:rsidRPr="00994E02">
        <w:rPr>
          <w:rFonts w:ascii="Times New Roman" w:hAnsi="Times New Roman" w:cs="Times New Roman"/>
          <w:sz w:val="24"/>
          <w:szCs w:val="24"/>
        </w:rPr>
        <w:t>анизация встречи, подготовка кабинета)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5.10. Педагог информирует администрацию об итогах родительского собрания, о вопросах и проблемах, поднятых родителями на собрании, на следующий день после проведения собрания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b/>
          <w:bCs/>
          <w:sz w:val="24"/>
          <w:szCs w:val="24"/>
        </w:rPr>
        <w:t>6. Права родительского собрания</w:t>
      </w:r>
    </w:p>
    <w:p w:rsidR="003E5FA1" w:rsidRPr="00994E02" w:rsidRDefault="003E5FA1" w:rsidP="003E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6.1.Родительское собрание имеет право обратить внимание родителей на:</w:t>
      </w:r>
      <w:proofErr w:type="gramStart"/>
      <w:r w:rsidRPr="00994E02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994E02">
        <w:rPr>
          <w:rFonts w:ascii="Times New Roman" w:hAnsi="Times New Roman" w:cs="Times New Roman"/>
          <w:sz w:val="24"/>
          <w:szCs w:val="24"/>
        </w:rPr>
        <w:t>неукоснительное выполнение решений собрания;</w:t>
      </w:r>
      <w:r w:rsidRPr="00994E02">
        <w:rPr>
          <w:rFonts w:ascii="Times New Roman" w:hAnsi="Times New Roman" w:cs="Times New Roman"/>
          <w:sz w:val="24"/>
          <w:szCs w:val="24"/>
        </w:rPr>
        <w:br/>
        <w:t>- выполнение п.4 ст. 17 Закона Российской Федерации «Об образовании» (родители (законные представители)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обу</w:t>
      </w:r>
      <w:r w:rsidRPr="00994E02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94E02">
        <w:rPr>
          <w:rFonts w:ascii="Times New Roman" w:hAnsi="Times New Roman" w:cs="Times New Roman"/>
          <w:sz w:val="24"/>
          <w:szCs w:val="24"/>
        </w:rPr>
        <w:t>щихся несут ответственность за их воспитание);</w:t>
      </w:r>
      <w:r w:rsidRPr="00994E02">
        <w:rPr>
          <w:rFonts w:ascii="Times New Roman" w:hAnsi="Times New Roman" w:cs="Times New Roman"/>
          <w:sz w:val="24"/>
          <w:szCs w:val="24"/>
        </w:rPr>
        <w:br/>
        <w:t xml:space="preserve">- выполнение   Устава </w:t>
      </w:r>
      <w:r>
        <w:rPr>
          <w:rFonts w:ascii="Times New Roman" w:hAnsi="Times New Roman" w:cs="Times New Roman"/>
          <w:sz w:val="24"/>
          <w:szCs w:val="24"/>
        </w:rPr>
        <w:t>«У</w:t>
      </w:r>
      <w:r w:rsidRPr="00994E02">
        <w:rPr>
          <w:rFonts w:ascii="Times New Roman" w:hAnsi="Times New Roman" w:cs="Times New Roman"/>
          <w:sz w:val="24"/>
          <w:szCs w:val="24"/>
        </w:rPr>
        <w:t>ЦД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4E02">
        <w:rPr>
          <w:rFonts w:ascii="Times New Roman" w:hAnsi="Times New Roman" w:cs="Times New Roman"/>
          <w:sz w:val="24"/>
          <w:szCs w:val="24"/>
        </w:rPr>
        <w:t>.</w:t>
      </w:r>
    </w:p>
    <w:p w:rsidR="003E5FA1" w:rsidRPr="00994E02" w:rsidRDefault="003E5FA1" w:rsidP="003E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6.2. Обсуждат</w:t>
      </w:r>
      <w:bookmarkStart w:id="0" w:name="_GoBack"/>
      <w:bookmarkEnd w:id="0"/>
      <w:r w:rsidRPr="00994E02">
        <w:rPr>
          <w:rFonts w:ascii="Times New Roman" w:hAnsi="Times New Roman" w:cs="Times New Roman"/>
          <w:sz w:val="24"/>
          <w:szCs w:val="24"/>
        </w:rPr>
        <w:t>ь вопросы жизни объединения и принимать решения в форме предложений.</w:t>
      </w:r>
    </w:p>
    <w:p w:rsidR="003E5FA1" w:rsidRPr="00994E02" w:rsidRDefault="003E5FA1" w:rsidP="003E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6.3. Приглашать на собрания специалистов:</w:t>
      </w:r>
    </w:p>
    <w:p w:rsidR="003E5FA1" w:rsidRPr="00994E02" w:rsidRDefault="003E5FA1" w:rsidP="003E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- юристов;</w:t>
      </w:r>
      <w:r w:rsidRPr="00994E02">
        <w:rPr>
          <w:rFonts w:ascii="Times New Roman" w:hAnsi="Times New Roman" w:cs="Times New Roman"/>
          <w:sz w:val="24"/>
          <w:szCs w:val="24"/>
        </w:rPr>
        <w:br/>
        <w:t>- врачей;</w:t>
      </w:r>
      <w:r w:rsidRPr="00994E02">
        <w:rPr>
          <w:rFonts w:ascii="Times New Roman" w:hAnsi="Times New Roman" w:cs="Times New Roman"/>
          <w:sz w:val="24"/>
          <w:szCs w:val="24"/>
        </w:rPr>
        <w:br/>
        <w:t>- психологов;</w:t>
      </w:r>
      <w:r w:rsidRPr="00994E02">
        <w:rPr>
          <w:rFonts w:ascii="Times New Roman" w:hAnsi="Times New Roman" w:cs="Times New Roman"/>
          <w:sz w:val="24"/>
          <w:szCs w:val="24"/>
        </w:rPr>
        <w:br/>
        <w:t>- работников правоохранительных органов;</w:t>
      </w:r>
      <w:r w:rsidRPr="00994E02">
        <w:rPr>
          <w:rFonts w:ascii="Times New Roman" w:hAnsi="Times New Roman" w:cs="Times New Roman"/>
          <w:sz w:val="24"/>
          <w:szCs w:val="24"/>
        </w:rPr>
        <w:br/>
        <w:t>- представителей администрации;</w:t>
      </w:r>
      <w:r w:rsidRPr="00994E02">
        <w:rPr>
          <w:rFonts w:ascii="Times New Roman" w:hAnsi="Times New Roman" w:cs="Times New Roman"/>
          <w:sz w:val="24"/>
          <w:szCs w:val="24"/>
        </w:rPr>
        <w:br/>
        <w:t>- представителей общественных организаций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b/>
          <w:bCs/>
          <w:sz w:val="24"/>
          <w:szCs w:val="24"/>
        </w:rPr>
        <w:t>7. Документация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7.2 Протоколы родительских собраний находится у педагога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7.3 Протоколы родительский собраний оформляет секретарь собрания и подписывает председатель собрания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02">
        <w:rPr>
          <w:rFonts w:ascii="Times New Roman" w:hAnsi="Times New Roman" w:cs="Times New Roman"/>
          <w:sz w:val="24"/>
          <w:szCs w:val="24"/>
        </w:rPr>
        <w:t>7.4 Председатель и секретарь родительского собрания избираются на собрании в начале учебного года.</w:t>
      </w:r>
    </w:p>
    <w:p w:rsidR="003E5FA1" w:rsidRPr="00994E02" w:rsidRDefault="003E5FA1" w:rsidP="003E5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FA1" w:rsidRPr="006B4674" w:rsidRDefault="003E5FA1" w:rsidP="006B4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E5FA1" w:rsidRPr="006B4674" w:rsidSect="00CD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7F6"/>
    <w:rsid w:val="00295B32"/>
    <w:rsid w:val="003E5FA1"/>
    <w:rsid w:val="006B4674"/>
    <w:rsid w:val="007714F3"/>
    <w:rsid w:val="0091225C"/>
    <w:rsid w:val="009A3A54"/>
    <w:rsid w:val="00BF12CA"/>
    <w:rsid w:val="00CD7036"/>
    <w:rsid w:val="00EF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5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tskoetvorchestvo.ru/polozhenie-o-provedenii-roditelskix-sobranij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skoetvorchestvo.ru/polozhenie-o-provedenii-roditelskix-sobranij.html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EC43-83E0-401B-BBA3-A0F33149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Т</cp:lastModifiedBy>
  <cp:revision>3</cp:revision>
  <cp:lastPrinted>2017-02-20T05:02:00Z</cp:lastPrinted>
  <dcterms:created xsi:type="dcterms:W3CDTF">2017-02-20T05:01:00Z</dcterms:created>
  <dcterms:modified xsi:type="dcterms:W3CDTF">2017-04-13T06:35:00Z</dcterms:modified>
</cp:coreProperties>
</file>